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3A65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69A5">
        <w:rPr>
          <w:rFonts w:ascii="Arial" w:hAnsi="Arial" w:cs="Arial"/>
          <w:b/>
          <w:sz w:val="24"/>
          <w:szCs w:val="24"/>
          <w:u w:val="single"/>
        </w:rPr>
        <w:t>Rita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87ADE">
        <w:rPr>
          <w:rFonts w:ascii="Arial" w:hAnsi="Arial" w:cs="Arial"/>
          <w:b/>
          <w:sz w:val="24"/>
          <w:szCs w:val="24"/>
          <w:u w:val="single"/>
        </w:rPr>
        <w:t>Paraíso I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1267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95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2AF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8FD"/>
    <w:rsid w:val="00331AA2"/>
    <w:rsid w:val="00331CCD"/>
    <w:rsid w:val="00332246"/>
    <w:rsid w:val="003333D4"/>
    <w:rsid w:val="00336E04"/>
    <w:rsid w:val="00337323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6D89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6AD7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C49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45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A5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ADE"/>
    <w:rsid w:val="00C87C16"/>
    <w:rsid w:val="00C87CFE"/>
    <w:rsid w:val="00C9209E"/>
    <w:rsid w:val="00C93649"/>
    <w:rsid w:val="00C93A01"/>
    <w:rsid w:val="00C95A96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2E65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7:00Z</dcterms:created>
  <dcterms:modified xsi:type="dcterms:W3CDTF">2025-11-03T11:57:00Z</dcterms:modified>
</cp:coreProperties>
</file>